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3B425581" w:rsidR="006251B5" w:rsidRDefault="006875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51B4C30" wp14:editId="1C03864F">
                <wp:simplePos x="0" y="0"/>
                <wp:positionH relativeFrom="column">
                  <wp:posOffset>118745</wp:posOffset>
                </wp:positionH>
                <wp:positionV relativeFrom="page">
                  <wp:posOffset>3341261</wp:posOffset>
                </wp:positionV>
                <wp:extent cx="10094595" cy="1626235"/>
                <wp:effectExtent l="0" t="0" r="0" b="0"/>
                <wp:wrapTight wrapText="bothSides">
                  <wp:wrapPolygon edited="0">
                    <wp:start x="122" y="0"/>
                    <wp:lineTo x="122" y="21254"/>
                    <wp:lineTo x="21441" y="21254"/>
                    <wp:lineTo x="21441" y="0"/>
                    <wp:lineTo x="122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1C55" w14:textId="343CB1DD" w:rsidR="00425CDF" w:rsidRPr="0068750B" w:rsidRDefault="0068750B" w:rsidP="00425CDF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50B"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B4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35pt;margin-top:263.1pt;width:794.85pt;height:128.0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" filled="f" stroked="f">
                <v:textbox>
                  <w:txbxContent>
                    <w:p w14:paraId="040A1C55" w14:textId="343CB1DD" w:rsidR="00425CDF" w:rsidRPr="0068750B" w:rsidRDefault="0068750B" w:rsidP="00425CDF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750B"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36A49EF" wp14:editId="435546BA">
                <wp:simplePos x="0" y="0"/>
                <wp:positionH relativeFrom="column">
                  <wp:posOffset>446405</wp:posOffset>
                </wp:positionH>
                <wp:positionV relativeFrom="page">
                  <wp:posOffset>4704715</wp:posOffset>
                </wp:positionV>
                <wp:extent cx="9479915" cy="2306320"/>
                <wp:effectExtent l="190500" t="114300" r="197485" b="113030"/>
                <wp:wrapTight wrapText="bothSides">
                  <wp:wrapPolygon edited="0">
                    <wp:start x="174" y="-1070"/>
                    <wp:lineTo x="-434" y="-714"/>
                    <wp:lineTo x="-434" y="20874"/>
                    <wp:lineTo x="260" y="22480"/>
                    <wp:lineTo x="21312" y="22480"/>
                    <wp:lineTo x="21529" y="22123"/>
                    <wp:lineTo x="22007" y="19447"/>
                    <wp:lineTo x="22007" y="2141"/>
                    <wp:lineTo x="21442" y="-535"/>
                    <wp:lineTo x="21399" y="-1070"/>
                    <wp:lineTo x="174" y="-1070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9915" cy="2306320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DB15F" id="Rectangle: Rounded Corners 2" o:spid="_x0000_s1026" style="position:absolute;margin-left:35.15pt;margin-top:370.45pt;width:746.45pt;height:181.6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" fillcolor="white [3212]" strokecolor="#ffc000" strokeweight="2.25pt">
                <v:stroke joinstyle="miter"/>
                <v:shadow on="t" type="perspective" color="black" opacity="26214f" offset="0,0" matrix="66847f,,,66847f"/>
                <w10:wrap type="tight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C3FEF30" wp14:editId="1F19FEEB">
                <wp:simplePos x="0" y="0"/>
                <wp:positionH relativeFrom="column">
                  <wp:posOffset>145415</wp:posOffset>
                </wp:positionH>
                <wp:positionV relativeFrom="page">
                  <wp:posOffset>7026910</wp:posOffset>
                </wp:positionV>
                <wp:extent cx="10094595" cy="277495"/>
                <wp:effectExtent l="0" t="0" r="0" b="0"/>
                <wp:wrapTight wrapText="bothSides">
                  <wp:wrapPolygon edited="0">
                    <wp:start x="122" y="0"/>
                    <wp:lineTo x="122" y="19277"/>
                    <wp:lineTo x="21441" y="19277"/>
                    <wp:lineTo x="21441" y="0"/>
                    <wp:lineTo x="122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30CFA59A" w:rsidR="00E76F22" w:rsidRPr="00287A63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7A63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87A63" w:rsidRPr="00287A63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87A63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27" type="#_x0000_t202" style="position:absolute;margin-left:11.45pt;margin-top:553.3pt;width:794.85pt;height:21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" filled="f" stroked="f">
                <v:textbox>
                  <w:txbxContent>
                    <w:p w14:paraId="2CBEB794" w14:textId="30CFA59A" w:rsidR="00E76F22" w:rsidRPr="00287A63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7A63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87A63" w:rsidRPr="00287A63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87A63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87E489B" wp14:editId="7AD704C2">
                <wp:simplePos x="0" y="0"/>
                <wp:positionH relativeFrom="column">
                  <wp:posOffset>5373370</wp:posOffset>
                </wp:positionH>
                <wp:positionV relativeFrom="paragraph">
                  <wp:posOffset>1984266</wp:posOffset>
                </wp:positionV>
                <wp:extent cx="610870" cy="647065"/>
                <wp:effectExtent l="95250" t="76200" r="74930" b="95885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9385">
                          <a:off x="0" y="0"/>
                          <a:ext cx="610870" cy="647065"/>
                          <a:chOff x="0" y="0"/>
                          <a:chExt cx="5406720" cy="548532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652" name="Picture 65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986"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" name="Picture 65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0" y="11628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98D2F" id="Group 650" o:spid="_x0000_s1026" style="position:absolute;margin-left:423.1pt;margin-top:156.25pt;width:48.1pt;height:50.95pt;rotation:-535882fd;z-index:251765760;mso-width-relative:margin;mso-height-relative:margin" coordsize="54067,54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2" o:spid="_x0000_s1027" type="#_x0000_t75" alt="A close up of a logo&#10;&#10;Description automatically generated" style="position:absolute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">
                  <v:imagedata r:id="rId10" o:title="A close up of a logo&#10;&#10;Description automatically generated"/>
                </v:shape>
                <v:shape id="Picture 653" o:spid="_x0000_s1028" type="#_x0000_t75" alt="A picture containing icon&#10;&#10;Description automatically generated" style="position:absolute;left:66;top:116;width:54001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">
                  <v:imagedata r:id="rId11" o:title="A picture containing icon&#10;&#10;Description automatically generated"/>
                </v:shape>
              </v:group>
            </w:pict>
          </mc:Fallback>
        </mc:AlternateContent>
      </w:r>
      <w:r w:rsidR="00287A63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16FA8A0" wp14:editId="3977AD7E">
                <wp:simplePos x="0" y="0"/>
                <wp:positionH relativeFrom="column">
                  <wp:posOffset>6079315</wp:posOffset>
                </wp:positionH>
                <wp:positionV relativeFrom="paragraph">
                  <wp:posOffset>2515541</wp:posOffset>
                </wp:positionV>
                <wp:extent cx="1099283" cy="1064482"/>
                <wp:effectExtent l="95250" t="114300" r="81915" b="9779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283" cy="1064482"/>
                          <a:chOff x="0" y="0"/>
                          <a:chExt cx="1446085" cy="143954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82" name="Picture 18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8"/>
                            <a:ext cx="1438910" cy="1420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Picture 18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8484">
                            <a:off x="7175" y="0"/>
                            <a:ext cx="143891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C6992" id="Group 184" o:spid="_x0000_s1026" style="position:absolute;margin-left:478.7pt;margin-top:198.05pt;width:86.55pt;height:83.8pt;z-index:251740160;mso-width-relative:margin;mso-height-relative:margin" coordsize="14460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">
                <v:shape id="Picture 182" o:spid="_x0000_s1027" type="#_x0000_t75" alt="Background pattern&#10;&#10;Description automatically generated" style="position:absolute;top:69;width:14389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">
                  <v:imagedata r:id="rId14" o:title="Background pattern&#10;&#10;Description automatically generated"/>
                </v:shape>
                <v:shape id="Picture 183" o:spid="_x0000_s1028" type="#_x0000_t75" alt="Background pattern&#10;&#10;Description automatically generated" style="position:absolute;left:71;width:14389;height:14395;rotation:-6570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">
                  <v:imagedata r:id="rId15" o:title="Background pattern&#10;&#10;Description automatically generated" recolortarget="black"/>
                </v:shape>
              </v:group>
            </w:pict>
          </mc:Fallback>
        </mc:AlternateContent>
      </w:r>
      <w:r w:rsidR="00287A63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2321221" wp14:editId="3F4794C3">
                <wp:simplePos x="0" y="0"/>
                <wp:positionH relativeFrom="column">
                  <wp:posOffset>2868338</wp:posOffset>
                </wp:positionH>
                <wp:positionV relativeFrom="paragraph">
                  <wp:posOffset>2514454</wp:posOffset>
                </wp:positionV>
                <wp:extent cx="1800000" cy="1800000"/>
                <wp:effectExtent l="76200" t="95250" r="67310" b="12446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5404988" cy="547864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71" name="Picture 171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Picture 17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6998">
                            <a:off x="4948" y="4948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047A3" id="Group 168" o:spid="_x0000_s1026" style="position:absolute;margin-left:225.85pt;margin-top:198pt;width:141.75pt;height:141.75pt;z-index:251732992;mso-width-relative:margin;mso-height-relative:margin" coordsize="54049,54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">
                <v:shape id="Picture 171" o:spid="_x0000_s1027" type="#_x0000_t75" alt="A picture containing background pattern&#10;&#10;Description automatically generated" style="position:absolute;width:54000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">
                  <v:imagedata r:id="rId18" o:title="A picture containing background pattern&#10;&#10;Description automatically generated"/>
                </v:shape>
                <v:shape id="Picture 172" o:spid="_x0000_s1028" type="#_x0000_t75" alt="A picture containing icon&#10;&#10;Description automatically generated" style="position:absolute;left:49;top:49;width:54000;height:54737;rotation:-7569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">
                  <v:imagedata r:id="rId19" o:title="A picture containing icon&#10;&#10;Description automatically generated"/>
                </v:shape>
              </v:group>
            </w:pict>
          </mc:Fallback>
        </mc:AlternateContent>
      </w:r>
      <w:r w:rsidR="00A95727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92DBD05" wp14:editId="3822DC73">
                <wp:simplePos x="0" y="0"/>
                <wp:positionH relativeFrom="column">
                  <wp:posOffset>328450</wp:posOffset>
                </wp:positionH>
                <wp:positionV relativeFrom="paragraph">
                  <wp:posOffset>263315</wp:posOffset>
                </wp:positionV>
                <wp:extent cx="3129890" cy="3075462"/>
                <wp:effectExtent l="190500" t="152400" r="90170" b="1441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9385">
                          <a:off x="0" y="0"/>
                          <a:ext cx="3129890" cy="3075462"/>
                          <a:chOff x="0" y="0"/>
                          <a:chExt cx="5406720" cy="548532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986"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0" y="11628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B7EEE" id="Group 1" o:spid="_x0000_s1026" style="position:absolute;margin-left:25.85pt;margin-top:20.75pt;width:246.45pt;height:242.15pt;rotation:-535882fd;z-index:251729920;mso-width-relative:margin;mso-height-relative:margin" coordsize="54067,54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">
                <v:shape id="Picture 6" o:spid="_x0000_s1027" type="#_x0000_t75" alt="A close up of a logo&#10;&#10;Description automatically generated" style="position:absolute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">
                  <v:imagedata r:id="rId22" o:title="A close up of a logo&#10;&#10;Description automatically generated"/>
                </v:shape>
                <v:shape id="Picture 167" o:spid="_x0000_s1028" type="#_x0000_t75" alt="A picture containing icon&#10;&#10;Description automatically generated" style="position:absolute;left:66;top:116;width:54001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">
                  <v:imagedata r:id="rId23" o:title="A picture containing icon&#10;&#10;Description automatically generated"/>
                </v:shape>
              </v:group>
            </w:pict>
          </mc:Fallback>
        </mc:AlternateContent>
      </w:r>
      <w:r w:rsidR="00A95727" w:rsidRPr="006251B5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B244E9C" wp14:editId="2C6FF8ED">
                <wp:simplePos x="0" y="0"/>
                <wp:positionH relativeFrom="column">
                  <wp:posOffset>128270</wp:posOffset>
                </wp:positionH>
                <wp:positionV relativeFrom="page">
                  <wp:posOffset>1852295</wp:posOffset>
                </wp:positionV>
                <wp:extent cx="10097135" cy="1685925"/>
                <wp:effectExtent l="0" t="0" r="0" b="0"/>
                <wp:wrapTight wrapText="bothSides">
                  <wp:wrapPolygon edited="0">
                    <wp:start x="122" y="0"/>
                    <wp:lineTo x="122" y="21234"/>
                    <wp:lineTo x="21436" y="21234"/>
                    <wp:lineTo x="21436" y="0"/>
                    <wp:lineTo x="122" y="0"/>
                  </wp:wrapPolygon>
                </wp:wrapTight>
                <wp:docPr id="17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713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72BE" w14:textId="686BFDA8" w:rsidR="006251B5" w:rsidRPr="00287A63" w:rsidRDefault="00287A63" w:rsidP="006251B5">
                            <w:pPr>
                              <w:spacing w:line="240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A63"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4E9C" id="Text Box 710" o:spid="_x0000_s1028" type="#_x0000_t202" style="position:absolute;margin-left:10.1pt;margin-top:145.85pt;width:795.05pt;height:132.75pt;z-index:-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" filled="f" stroked="f">
                <v:textbox>
                  <w:txbxContent>
                    <w:p w14:paraId="1B0272BE" w14:textId="686BFDA8" w:rsidR="006251B5" w:rsidRPr="00287A63" w:rsidRDefault="00287A63" w:rsidP="006251B5">
                      <w:pPr>
                        <w:spacing w:line="240" w:lineRule="auto"/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A63"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 Ye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95727" w:rsidRPr="006251B5">
        <w:rPr>
          <w:noProof/>
        </w:rPr>
        <w:drawing>
          <wp:anchor distT="0" distB="0" distL="114300" distR="114300" simplePos="0" relativeHeight="251688960" behindDoc="1" locked="0" layoutInCell="1" allowOverlap="1" wp14:anchorId="32AFA45F" wp14:editId="5EAD6B12">
            <wp:simplePos x="0" y="0"/>
            <wp:positionH relativeFrom="column">
              <wp:posOffset>7188299</wp:posOffset>
            </wp:positionH>
            <wp:positionV relativeFrom="page">
              <wp:posOffset>571195</wp:posOffset>
            </wp:positionV>
            <wp:extent cx="2891790" cy="2891790"/>
            <wp:effectExtent l="57150" t="38100" r="60960" b="41910"/>
            <wp:wrapTight wrapText="bothSides">
              <wp:wrapPolygon edited="0">
                <wp:start x="4411" y="-285"/>
                <wp:lineTo x="3700" y="2277"/>
                <wp:lineTo x="3700" y="4553"/>
                <wp:lineTo x="-285" y="4553"/>
                <wp:lineTo x="-285" y="6972"/>
                <wp:lineTo x="2561" y="9107"/>
                <wp:lineTo x="1992" y="11383"/>
                <wp:lineTo x="1992" y="13660"/>
                <wp:lineTo x="285" y="13660"/>
                <wp:lineTo x="285" y="15937"/>
                <wp:lineTo x="-427" y="15937"/>
                <wp:lineTo x="-427" y="18213"/>
                <wp:lineTo x="5976" y="18213"/>
                <wp:lineTo x="6261" y="21771"/>
                <wp:lineTo x="17217" y="21771"/>
                <wp:lineTo x="17217" y="20632"/>
                <wp:lineTo x="17075" y="20490"/>
                <wp:lineTo x="16079" y="18213"/>
                <wp:lineTo x="17929" y="16079"/>
                <wp:lineTo x="17929" y="15937"/>
                <wp:lineTo x="20206" y="14656"/>
                <wp:lineTo x="21202" y="13660"/>
                <wp:lineTo x="20490" y="13375"/>
                <wp:lineTo x="18356" y="11383"/>
                <wp:lineTo x="19352" y="9249"/>
                <wp:lineTo x="19494" y="9107"/>
                <wp:lineTo x="20490" y="6830"/>
                <wp:lineTo x="21771" y="4696"/>
                <wp:lineTo x="21913" y="3984"/>
                <wp:lineTo x="20348" y="3415"/>
                <wp:lineTo x="15368" y="2277"/>
                <wp:lineTo x="15083" y="142"/>
                <wp:lineTo x="15083" y="-285"/>
                <wp:lineTo x="4411" y="-285"/>
              </wp:wrapPolygon>
            </wp:wrapTight>
            <wp:docPr id="7" name="Picture 7" descr="A picture containing fireworks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rework9.png"/>
                    <pic:cNvPicPr/>
                  </pic:nvPicPr>
                  <pic:blipFill>
                    <a:blip r:embed="rId2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891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1B5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39FD55E" wp14:editId="3DF17C9D">
                <wp:simplePos x="0" y="0"/>
                <wp:positionH relativeFrom="column">
                  <wp:posOffset>125095</wp:posOffset>
                </wp:positionH>
                <wp:positionV relativeFrom="page">
                  <wp:posOffset>2376332</wp:posOffset>
                </wp:positionV>
                <wp:extent cx="10094595" cy="1626235"/>
                <wp:effectExtent l="0" t="0" r="0" b="0"/>
                <wp:wrapTight wrapText="bothSides">
                  <wp:wrapPolygon edited="0">
                    <wp:start x="122" y="0"/>
                    <wp:lineTo x="122" y="21254"/>
                    <wp:lineTo x="21441" y="21254"/>
                    <wp:lineTo x="21441" y="0"/>
                    <wp:lineTo x="122" y="0"/>
                  </wp:wrapPolygon>
                </wp:wrapTight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E692" w14:textId="7DFA4085" w:rsidR="006251B5" w:rsidRPr="00287A63" w:rsidRDefault="00425CDF" w:rsidP="006251B5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olution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D55E" id="_x0000_s1029" type="#_x0000_t202" style="position:absolute;margin-left:9.85pt;margin-top:187.1pt;width:794.85pt;height:128.0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" filled="f" stroked="f">
                <v:textbox>
                  <w:txbxContent>
                    <w:p w14:paraId="4A55E692" w14:textId="7DFA4085" w:rsidR="006251B5" w:rsidRPr="00287A63" w:rsidRDefault="00425CDF" w:rsidP="006251B5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solutio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D4EEEB8" wp14:editId="74465C2A">
                <wp:simplePos x="0" y="0"/>
                <wp:positionH relativeFrom="column">
                  <wp:posOffset>127635</wp:posOffset>
                </wp:positionH>
                <wp:positionV relativeFrom="page">
                  <wp:posOffset>254635</wp:posOffset>
                </wp:positionV>
                <wp:extent cx="10094595" cy="1626235"/>
                <wp:effectExtent l="0" t="0" r="0" b="0"/>
                <wp:wrapTight wrapText="bothSides">
                  <wp:wrapPolygon edited="0">
                    <wp:start x="122" y="0"/>
                    <wp:lineTo x="122" y="21254"/>
                    <wp:lineTo x="21441" y="21254"/>
                    <wp:lineTo x="21441" y="0"/>
                    <wp:lineTo x="122" y="0"/>
                  </wp:wrapPolygon>
                </wp:wrapTight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149221D7" w:rsidR="006251B5" w:rsidRPr="00287A63" w:rsidRDefault="006251B5" w:rsidP="006251B5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A63"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EEB8" id="_x0000_s1030" type="#_x0000_t202" style="position:absolute;margin-left:10.05pt;margin-top:20.05pt;width:794.85pt;height:128.0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" filled="f" stroked="f">
                <v:textbox>
                  <w:txbxContent>
                    <w:p w14:paraId="209CFE99" w14:textId="149221D7" w:rsidR="006251B5" w:rsidRPr="00287A63" w:rsidRDefault="006251B5" w:rsidP="006251B5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A63"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C7BF7" wp14:editId="4A4A9BE3">
                <wp:simplePos x="0" y="0"/>
                <wp:positionH relativeFrom="column">
                  <wp:posOffset>124270</wp:posOffset>
                </wp:positionH>
                <wp:positionV relativeFrom="paragraph">
                  <wp:posOffset>71755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EA00D" id="Rectangle: Rounded Corners 169" o:spid="_x0000_s1026" style="position:absolute;margin-left:9.8pt;margin-top:5.65pt;width:795.05pt;height:55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" fillcolor="#fff8e5" strokecolor="#ffc000" strokeweight="3pt">
                <v:stroke joinstyle="miter"/>
              </v:roundrect>
            </w:pict>
          </mc:Fallback>
        </mc:AlternateContent>
      </w:r>
    </w:p>
    <w:p w14:paraId="63CFE6C4" w14:textId="31DA4FD6" w:rsidR="002F65BF" w:rsidRDefault="006251B5">
      <w:r>
        <w:br w:type="page"/>
      </w:r>
    </w:p>
    <w:p w14:paraId="35714550" w14:textId="417A0064" w:rsidR="002F65BF" w:rsidRDefault="005C338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06DC490" wp14:editId="15D03ADD">
                <wp:simplePos x="0" y="0"/>
                <wp:positionH relativeFrom="column">
                  <wp:posOffset>205258</wp:posOffset>
                </wp:positionH>
                <wp:positionV relativeFrom="paragraph">
                  <wp:posOffset>176355</wp:posOffset>
                </wp:positionV>
                <wp:extent cx="9986916" cy="6844293"/>
                <wp:effectExtent l="133350" t="57150" r="71755" b="10922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6916" cy="6844293"/>
                          <a:chOff x="0" y="0"/>
                          <a:chExt cx="9986916" cy="6844293"/>
                        </a:xfrm>
                      </wpg:grpSpPr>
                      <pic:pic xmlns:pic="http://schemas.openxmlformats.org/drawingml/2006/picture">
                        <pic:nvPicPr>
                          <pic:cNvPr id="662" name="Picture 662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3526" y="0"/>
                            <a:ext cx="1443355" cy="1443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8" name="Group 8"/>
                        <wpg:cNvGrpSpPr/>
                        <wpg:grpSpPr>
                          <a:xfrm rot="21109385">
                            <a:off x="0" y="57150"/>
                            <a:ext cx="1599413" cy="1583448"/>
                            <a:chOff x="0" y="0"/>
                            <a:chExt cx="5406721" cy="5485326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8" name="Picture 18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35986">
                              <a:off x="0" y="0"/>
                              <a:ext cx="5400040" cy="5473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2" name="Picture 162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81" y="11627"/>
                              <a:ext cx="5400040" cy="54736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9465223" y="6325257"/>
                            <a:ext cx="521693" cy="501650"/>
                            <a:chOff x="0" y="0"/>
                            <a:chExt cx="5404988" cy="5478648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64" name="Picture 164" descr="A picture containing 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5473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" name="Picture 165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06998">
                              <a:off x="4948" y="4948"/>
                              <a:ext cx="5400040" cy="5473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6" name="Group 166"/>
                        <wpg:cNvGrpSpPr/>
                        <wpg:grpSpPr>
                          <a:xfrm>
                            <a:off x="9197" y="5780033"/>
                            <a:ext cx="1099185" cy="1064260"/>
                            <a:chOff x="0" y="0"/>
                            <a:chExt cx="1446085" cy="143954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78" name="Picture 178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928"/>
                              <a:ext cx="1438910" cy="1420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8" name="Picture 658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prstClr val="black"/>
                                <a:schemeClr val="accent5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98484">
                              <a:off x="7175" y="0"/>
                              <a:ext cx="1438910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72229F" id="Group 663" o:spid="_x0000_s1026" style="position:absolute;margin-left:16.15pt;margin-top:13.9pt;width:786.35pt;height:538.9pt;z-index:251777024" coordsize="99869,68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">
                <v:shape id="Picture 662" o:spid="_x0000_s1027" type="#_x0000_t75" alt="A picture containing fireworks, object&#10;&#10;Description automatically generated" style="position:absolute;left:85035;width:14433;height:1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">
                  <v:imagedata r:id="rId30" o:title="A picture containing fireworks, object&#10;&#10;Description automatically generated"/>
                  <v:shadow on="t" type="perspective" color="black" opacity="26214f" offset="0,0" matrix="66847f,,,66847f"/>
                </v:shape>
                <v:group id="Group 8" o:spid="_x0000_s1028" style="position:absolute;top:571;width:15994;height:15834;rotation:-535882fd" coordsize="54067,5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">
                  <v:shape id="Picture 18" o:spid="_x0000_s1029" type="#_x0000_t75" alt="A close up of a logo&#10;&#10;Description automatically generated" style="position:absolute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">
                    <v:imagedata r:id="rId31" o:title="A close up of a logo&#10;&#10;Description automatically generated"/>
                  </v:shape>
                  <v:shape id="Picture 162" o:spid="_x0000_s1030" type="#_x0000_t75" alt="A picture containing icon&#10;&#10;Description automatically generated" style="position:absolute;left:66;top:116;width:54001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">
                    <v:imagedata r:id="rId32" o:title="A picture containing icon&#10;&#10;Description automatically generated"/>
                  </v:shape>
                </v:group>
                <v:group id="Group 163" o:spid="_x0000_s1031" style="position:absolute;left:94652;top:63252;width:5217;height:5017" coordsize="54049,5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Picture 164" o:spid="_x0000_s1032" type="#_x0000_t75" alt="A picture containing background pattern&#10;&#10;Description automatically generated" style="position:absolute;width:54000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">
                    <v:imagedata r:id="rId33" o:title="A picture containing background pattern&#10;&#10;Description automatically generated"/>
                  </v:shape>
                  <v:shape id="Picture 165" o:spid="_x0000_s1033" type="#_x0000_t75" alt="A picture containing icon&#10;&#10;Description automatically generated" style="position:absolute;left:49;top:49;width:54000;height:54737;rotation:-7569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">
                    <v:imagedata r:id="rId34" o:title="A picture containing icon&#10;&#10;Description automatically generated"/>
                  </v:shape>
                </v:group>
                <v:group id="Group 166" o:spid="_x0000_s1034" style="position:absolute;left:91;top:57800;width:10992;height:10642" coordsize="14460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Picture 178" o:spid="_x0000_s1035" type="#_x0000_t75" alt="Background pattern&#10;&#10;Description automatically generated" style="position:absolute;top:69;width:14389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">
                    <v:imagedata r:id="rId14" o:title="Background pattern&#10;&#10;Description automatically generated"/>
                  </v:shape>
                  <v:shape id="Picture 658" o:spid="_x0000_s1036" type="#_x0000_t75" alt="Background pattern&#10;&#10;Description automatically generated" style="position:absolute;left:71;width:14389;height:14395;rotation:-6570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">
                    <v:imagedata r:id="rId15" o:title="Background pattern&#10;&#10;Description automatically generated" recolortarget="bla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195A67" wp14:editId="706EE03D">
                <wp:simplePos x="0" y="0"/>
                <wp:positionH relativeFrom="column">
                  <wp:posOffset>70722</wp:posOffset>
                </wp:positionH>
                <wp:positionV relativeFrom="paragraph">
                  <wp:posOffset>84370</wp:posOffset>
                </wp:positionV>
                <wp:extent cx="10184130" cy="7046270"/>
                <wp:effectExtent l="19050" t="19050" r="26670" b="21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130" cy="7046270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537577" id="Rectangle: Rounded Corners 3" o:spid="_x0000_s1026" style="position:absolute;margin-left:5.55pt;margin-top:6.65pt;width:801.9pt;height:554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" fillcolor="#fff8e5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07203C" wp14:editId="689D6796">
                <wp:simplePos x="0" y="0"/>
                <wp:positionH relativeFrom="column">
                  <wp:posOffset>70722</wp:posOffset>
                </wp:positionH>
                <wp:positionV relativeFrom="paragraph">
                  <wp:posOffset>144142</wp:posOffset>
                </wp:positionV>
                <wp:extent cx="10184129" cy="935312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4129" cy="935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77C06" w14:textId="0DE715E5" w:rsidR="00E76F22" w:rsidRPr="005C3387" w:rsidRDefault="00D91439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387">
                              <w:rPr>
                                <w:rFonts w:ascii="Convergence" w:hAnsi="Convergence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main goal for this year is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7203C" id="_x0000_s1031" type="#_x0000_t202" style="position:absolute;margin-left:5.55pt;margin-top:11.35pt;width:801.9pt;height:73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" filled="f" stroked="f">
                <v:textbox>
                  <w:txbxContent>
                    <w:p w14:paraId="4B877C06" w14:textId="0DE715E5" w:rsidR="00E76F22" w:rsidRPr="005C3387" w:rsidRDefault="00D91439" w:rsidP="00E76F22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387">
                        <w:rPr>
                          <w:rFonts w:ascii="Convergence" w:hAnsi="Convergence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y main goal for this year is:</w:t>
                      </w:r>
                    </w:p>
                  </w:txbxContent>
                </v:textbox>
              </v:shape>
            </w:pict>
          </mc:Fallback>
        </mc:AlternateContent>
      </w:r>
    </w:p>
    <w:p w14:paraId="3191D4D8" w14:textId="60357D5D" w:rsidR="002F65BF" w:rsidRDefault="005C338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00B588" wp14:editId="799BE731">
                <wp:simplePos x="0" y="0"/>
                <wp:positionH relativeFrom="column">
                  <wp:posOffset>606749</wp:posOffset>
                </wp:positionH>
                <wp:positionV relativeFrom="paragraph">
                  <wp:posOffset>571095</wp:posOffset>
                </wp:positionV>
                <wp:extent cx="9394825" cy="6022697"/>
                <wp:effectExtent l="19050" t="19050" r="15875" b="165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4825" cy="6022697"/>
                        </a:xfrm>
                        <a:prstGeom prst="roundRect">
                          <a:avLst>
                            <a:gd name="adj" fmla="val 674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1104D7" id="Rectangle: Rounded Corners 5" o:spid="_x0000_s1026" style="position:absolute;margin-left:47.8pt;margin-top:44.95pt;width:739.75pt;height:474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679B3B" wp14:editId="6D012CBF">
                <wp:simplePos x="0" y="0"/>
                <wp:positionH relativeFrom="column">
                  <wp:posOffset>7682182</wp:posOffset>
                </wp:positionH>
                <wp:positionV relativeFrom="paragraph">
                  <wp:posOffset>6589961</wp:posOffset>
                </wp:positionV>
                <wp:extent cx="2402205" cy="339709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39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B6EA" w14:textId="38C041EC" w:rsidR="00E76F22" w:rsidRPr="00287A63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7A63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87A63" w:rsidRPr="00287A63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87A63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5240C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79B3B" id="_x0000_s1032" type="#_x0000_t202" style="position:absolute;margin-left:604.9pt;margin-top:518.9pt;width:189.15pt;height:26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" filled="f" stroked="f">
                <v:textbox>
                  <w:txbxContent>
                    <w:p w14:paraId="6CEBB6EA" w14:textId="38C041EC" w:rsidR="00E76F22" w:rsidRPr="00287A63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7A63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87A63" w:rsidRPr="00287A63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87A63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5240C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5BF">
        <w:br w:type="page"/>
      </w:r>
    </w:p>
    <w:p w14:paraId="70ABA1F3" w14:textId="2E2C615B" w:rsidR="002F65BF" w:rsidRDefault="005C33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F20C67" wp14:editId="611E9598">
                <wp:simplePos x="0" y="0"/>
                <wp:positionH relativeFrom="column">
                  <wp:posOffset>106724</wp:posOffset>
                </wp:positionH>
                <wp:positionV relativeFrom="paragraph">
                  <wp:posOffset>106724</wp:posOffset>
                </wp:positionV>
                <wp:extent cx="10184130" cy="7046595"/>
                <wp:effectExtent l="19050" t="19050" r="26670" b="2095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130" cy="7046595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2A6F22" id="Rectangle: Rounded Corners 13" o:spid="_x0000_s1026" style="position:absolute;margin-left:8.4pt;margin-top:8.4pt;width:801.9pt;height:554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" fillcolor="#fff8e5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9FB0FA" wp14:editId="6D5DCBF2">
                <wp:simplePos x="0" y="0"/>
                <wp:positionH relativeFrom="column">
                  <wp:posOffset>134970</wp:posOffset>
                </wp:positionH>
                <wp:positionV relativeFrom="paragraph">
                  <wp:posOffset>166484</wp:posOffset>
                </wp:positionV>
                <wp:extent cx="10155883" cy="9353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5883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E188" w14:textId="46A94220" w:rsidR="00BE0602" w:rsidRPr="005C3387" w:rsidRDefault="00D91439" w:rsidP="00BE060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387">
                              <w:rPr>
                                <w:rFonts w:ascii="Convergence" w:hAnsi="Convergence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year I would like to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FB0FA" id="_x0000_s1033" type="#_x0000_t202" style="position:absolute;margin-left:10.65pt;margin-top:13.1pt;width:799.7pt;height:73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" filled="f" stroked="f">
                <v:textbox>
                  <w:txbxContent>
                    <w:p w14:paraId="65A6E188" w14:textId="46A94220" w:rsidR="00BE0602" w:rsidRPr="005C3387" w:rsidRDefault="00D91439" w:rsidP="00BE0602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387">
                        <w:rPr>
                          <w:rFonts w:ascii="Convergence" w:hAnsi="Convergence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is year I would like 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8D341CD" wp14:editId="4265FA0D">
                <wp:simplePos x="0" y="0"/>
                <wp:positionH relativeFrom="column">
                  <wp:posOffset>235476</wp:posOffset>
                </wp:positionH>
                <wp:positionV relativeFrom="paragraph">
                  <wp:posOffset>189230</wp:posOffset>
                </wp:positionV>
                <wp:extent cx="9986916" cy="6844293"/>
                <wp:effectExtent l="133350" t="57150" r="71755" b="109220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6916" cy="6844293"/>
                          <a:chOff x="0" y="0"/>
                          <a:chExt cx="9986916" cy="6844293"/>
                        </a:xfrm>
                      </wpg:grpSpPr>
                      <pic:pic xmlns:pic="http://schemas.openxmlformats.org/drawingml/2006/picture">
                        <pic:nvPicPr>
                          <pic:cNvPr id="665" name="Picture 665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3526" y="0"/>
                            <a:ext cx="1443355" cy="1443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666" name="Group 666"/>
                        <wpg:cNvGrpSpPr/>
                        <wpg:grpSpPr>
                          <a:xfrm rot="21109385">
                            <a:off x="0" y="57150"/>
                            <a:ext cx="1599413" cy="1583448"/>
                            <a:chOff x="0" y="0"/>
                            <a:chExt cx="5406721" cy="5485326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667" name="Picture 667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35986">
                              <a:off x="0" y="0"/>
                              <a:ext cx="5400040" cy="5473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8" name="Picture 668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81" y="11627"/>
                              <a:ext cx="5400040" cy="54736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69" name="Group 669"/>
                        <wpg:cNvGrpSpPr/>
                        <wpg:grpSpPr>
                          <a:xfrm>
                            <a:off x="9465223" y="6325257"/>
                            <a:ext cx="521693" cy="501650"/>
                            <a:chOff x="0" y="0"/>
                            <a:chExt cx="5404988" cy="5478648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670" name="Picture 670" descr="A picture containing 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5473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1" name="Picture 671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06998">
                              <a:off x="4948" y="4948"/>
                              <a:ext cx="5400040" cy="5473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9197" y="5780033"/>
                            <a:ext cx="1099185" cy="1064260"/>
                            <a:chOff x="0" y="0"/>
                            <a:chExt cx="1446085" cy="143954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673" name="Picture 673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928"/>
                              <a:ext cx="1438910" cy="1420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4" name="Picture 674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prstClr val="black"/>
                                <a:schemeClr val="accent5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98484">
                              <a:off x="7175" y="0"/>
                              <a:ext cx="1438910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17DA48" id="Group 664" o:spid="_x0000_s1026" style="position:absolute;margin-left:18.55pt;margin-top:14.9pt;width:786.35pt;height:538.9pt;z-index:251780096" coordsize="99869,68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">
                <v:shape id="Picture 665" o:spid="_x0000_s1027" type="#_x0000_t75" alt="A picture containing fireworks, object&#10;&#10;Description automatically generated" style="position:absolute;left:85035;width:14433;height:1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">
                  <v:imagedata r:id="rId30" o:title="A picture containing fireworks, object&#10;&#10;Description automatically generated"/>
                  <v:shadow on="t" type="perspective" color="black" opacity="26214f" offset="0,0" matrix="66847f,,,66847f"/>
                </v:shape>
                <v:group id="Group 666" o:spid="_x0000_s1028" style="position:absolute;top:571;width:15994;height:15834;rotation:-535882fd" coordsize="54067,5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">
                  <v:shape id="Picture 667" o:spid="_x0000_s1029" type="#_x0000_t75" alt="A close up of a logo&#10;&#10;Description automatically generated" style="position:absolute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">
                    <v:imagedata r:id="rId31" o:title="A close up of a logo&#10;&#10;Description automatically generated"/>
                  </v:shape>
                  <v:shape id="Picture 668" o:spid="_x0000_s1030" type="#_x0000_t75" alt="A picture containing icon&#10;&#10;Description automatically generated" style="position:absolute;left:66;top:116;width:54001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">
                    <v:imagedata r:id="rId32" o:title="A picture containing icon&#10;&#10;Description automatically generated"/>
                  </v:shape>
                </v:group>
                <v:group id="Group 669" o:spid="_x0000_s1031" style="position:absolute;left:94652;top:63252;width:5217;height:5017" coordsize="54049,5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Picture 670" o:spid="_x0000_s1032" type="#_x0000_t75" alt="A picture containing background pattern&#10;&#10;Description automatically generated" style="position:absolute;width:54000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">
                    <v:imagedata r:id="rId33" o:title="A picture containing background pattern&#10;&#10;Description automatically generated"/>
                  </v:shape>
                  <v:shape id="Picture 671" o:spid="_x0000_s1033" type="#_x0000_t75" alt="A picture containing icon&#10;&#10;Description automatically generated" style="position:absolute;left:49;top:49;width:54000;height:54737;rotation:-7569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">
                    <v:imagedata r:id="rId34" o:title="A picture containing icon&#10;&#10;Description automatically generated"/>
                  </v:shape>
                </v:group>
                <v:group id="Group 672" o:spid="_x0000_s1034" style="position:absolute;left:91;top:57800;width:10992;height:10642" coordsize="14460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Picture 673" o:spid="_x0000_s1035" type="#_x0000_t75" alt="Background pattern&#10;&#10;Description automatically generated" style="position:absolute;top:69;width:14389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">
                    <v:imagedata r:id="rId14" o:title="Background pattern&#10;&#10;Description automatically generated"/>
                  </v:shape>
                  <v:shape id="Picture 674" o:spid="_x0000_s1036" type="#_x0000_t75" alt="Background pattern&#10;&#10;Description automatically generated" style="position:absolute;left:71;width:14389;height:14395;rotation:-6570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">
                    <v:imagedata r:id="rId15" o:title="Background pattern&#10;&#10;Description automatically generated" recolortarget="black"/>
                  </v:shape>
                </v:group>
              </v:group>
            </w:pict>
          </mc:Fallback>
        </mc:AlternateContent>
      </w:r>
    </w:p>
    <w:p w14:paraId="19373BDB" w14:textId="54808C87" w:rsidR="002F65BF" w:rsidRDefault="005C3387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72014C" wp14:editId="5D36975E">
                <wp:simplePos x="0" y="0"/>
                <wp:positionH relativeFrom="column">
                  <wp:posOffset>642751</wp:posOffset>
                </wp:positionH>
                <wp:positionV relativeFrom="paragraph">
                  <wp:posOffset>593485</wp:posOffset>
                </wp:positionV>
                <wp:extent cx="9394825" cy="6022975"/>
                <wp:effectExtent l="19050" t="19050" r="15875" b="158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4825" cy="6022975"/>
                        </a:xfrm>
                        <a:prstGeom prst="roundRect">
                          <a:avLst>
                            <a:gd name="adj" fmla="val 674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D504BA" id="Rectangle: Rounded Corners 14" o:spid="_x0000_s1026" style="position:absolute;margin-left:50.6pt;margin-top:46.75pt;width:739.75pt;height:474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9C0B1B" wp14:editId="1259D867">
                <wp:simplePos x="0" y="0"/>
                <wp:positionH relativeFrom="column">
                  <wp:posOffset>7718184</wp:posOffset>
                </wp:positionH>
                <wp:positionV relativeFrom="paragraph">
                  <wp:posOffset>6612628</wp:posOffset>
                </wp:positionV>
                <wp:extent cx="2402205" cy="33972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E2C3" w14:textId="77777777" w:rsidR="00287A63" w:rsidRPr="00287A63" w:rsidRDefault="00287A63" w:rsidP="00287A6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7A63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474FE6F" w14:textId="77777777" w:rsidR="00BE0602" w:rsidRPr="005C4C5E" w:rsidRDefault="00BE0602" w:rsidP="00BE060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C0B1B" id="_x0000_s1034" type="#_x0000_t202" style="position:absolute;margin-left:607.75pt;margin-top:520.7pt;width:189.15pt;height:26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" filled="f" stroked="f">
                <v:textbox>
                  <w:txbxContent>
                    <w:p w14:paraId="7A04E2C3" w14:textId="77777777" w:rsidR="00287A63" w:rsidRPr="00287A63" w:rsidRDefault="00287A63" w:rsidP="00287A6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7A63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474FE6F" w14:textId="77777777" w:rsidR="00BE0602" w:rsidRPr="005C4C5E" w:rsidRDefault="00BE0602" w:rsidP="00BE060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5BF">
        <w:br w:type="page"/>
      </w:r>
    </w:p>
    <w:p w14:paraId="55D15CF7" w14:textId="2C20D192" w:rsidR="002F65BF" w:rsidRDefault="005C338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A6AACD9" wp14:editId="5E174C26">
                <wp:simplePos x="0" y="0"/>
                <wp:positionH relativeFrom="column">
                  <wp:posOffset>243840</wp:posOffset>
                </wp:positionH>
                <wp:positionV relativeFrom="paragraph">
                  <wp:posOffset>256649</wp:posOffset>
                </wp:positionV>
                <wp:extent cx="1290233" cy="1237038"/>
                <wp:effectExtent l="114300" t="95250" r="62865" b="11557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9385">
                          <a:off x="0" y="0"/>
                          <a:ext cx="1290233" cy="1237038"/>
                          <a:chOff x="0" y="0"/>
                          <a:chExt cx="5406721" cy="548532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678" name="Picture 67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986"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1" y="11627"/>
                            <a:ext cx="5400040" cy="54736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2CD8A" id="Group 677" o:spid="_x0000_s1026" style="position:absolute;margin-left:19.2pt;margin-top:20.2pt;width:101.6pt;height:97.4pt;rotation:-535882fd;z-index:251784192;mso-width-relative:margin;mso-height-relative:margin" coordsize="54067,54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">
                <v:shape id="Picture 678" o:spid="_x0000_s1027" type="#_x0000_t75" alt="A close up of a logo&#10;&#10;Description automatically generated" style="position:absolute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">
                  <v:imagedata r:id="rId37" o:title="A close up of a logo&#10;&#10;Description automatically generated"/>
                </v:shape>
                <v:shape id="Picture 679" o:spid="_x0000_s1028" type="#_x0000_t75" alt="A picture containing icon&#10;&#10;Description automatically generated" style="position:absolute;left:66;top:116;width:54001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">
                  <v:imagedata r:id="rId38" o:title="A picture containing icon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2714AF9A" wp14:editId="46125B8B">
            <wp:simplePos x="0" y="0"/>
            <wp:positionH relativeFrom="column">
              <wp:posOffset>8919210</wp:posOffset>
            </wp:positionH>
            <wp:positionV relativeFrom="paragraph">
              <wp:posOffset>212834</wp:posOffset>
            </wp:positionV>
            <wp:extent cx="1310640" cy="1310640"/>
            <wp:effectExtent l="76200" t="57150" r="80010" b="60960"/>
            <wp:wrapNone/>
            <wp:docPr id="676" name="Picture 676" descr="A picture containing fireworks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picture containing fireworks,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DC35AE" wp14:editId="5184A4D6">
                <wp:simplePos x="0" y="0"/>
                <wp:positionH relativeFrom="column">
                  <wp:posOffset>106724</wp:posOffset>
                </wp:positionH>
                <wp:positionV relativeFrom="paragraph">
                  <wp:posOffset>106724</wp:posOffset>
                </wp:positionV>
                <wp:extent cx="10184130" cy="7046270"/>
                <wp:effectExtent l="19050" t="19050" r="26670" b="2159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130" cy="7046270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31886" id="Rectangle: Rounded Corners 19" o:spid="_x0000_s1026" style="position:absolute;margin-left:8.4pt;margin-top:8.4pt;width:801.9pt;height:554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" fillcolor="#fff8e5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192542" wp14:editId="74E5694C">
                <wp:simplePos x="0" y="0"/>
                <wp:positionH relativeFrom="column">
                  <wp:posOffset>106724</wp:posOffset>
                </wp:positionH>
                <wp:positionV relativeFrom="paragraph">
                  <wp:posOffset>166499</wp:posOffset>
                </wp:positionV>
                <wp:extent cx="10184130" cy="935312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4130" cy="935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3F4B" w14:textId="37F9523C" w:rsidR="00BE0602" w:rsidRPr="005C3387" w:rsidRDefault="00D91439" w:rsidP="00BE060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387">
                              <w:rPr>
                                <w:rFonts w:ascii="Convergence" w:hAnsi="Convergence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year I want to get better at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92542" id="_x0000_s1035" type="#_x0000_t202" style="position:absolute;margin-left:8.4pt;margin-top:13.1pt;width:801.9pt;height:73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" filled="f" stroked="f">
                <v:textbox>
                  <w:txbxContent>
                    <w:p w14:paraId="70143F4B" w14:textId="37F9523C" w:rsidR="00BE0602" w:rsidRPr="005C3387" w:rsidRDefault="00D91439" w:rsidP="00BE0602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387">
                        <w:rPr>
                          <w:rFonts w:ascii="Convergence" w:hAnsi="Convergence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is year I want to get better at:</w:t>
                      </w:r>
                    </w:p>
                  </w:txbxContent>
                </v:textbox>
              </v:shape>
            </w:pict>
          </mc:Fallback>
        </mc:AlternateContent>
      </w:r>
    </w:p>
    <w:p w14:paraId="79B173D4" w14:textId="1CD70829" w:rsidR="002F65BF" w:rsidRDefault="005C3387"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17CA209" wp14:editId="70E501F5">
                <wp:simplePos x="0" y="0"/>
                <wp:positionH relativeFrom="column">
                  <wp:posOffset>9701755</wp:posOffset>
                </wp:positionH>
                <wp:positionV relativeFrom="paragraph">
                  <wp:posOffset>6231384</wp:posOffset>
                </wp:positionV>
                <wp:extent cx="521679" cy="501631"/>
                <wp:effectExtent l="76200" t="76200" r="88265" b="8953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79" cy="501631"/>
                          <a:chOff x="0" y="0"/>
                          <a:chExt cx="5404988" cy="547864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681" name="Picture 681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6998">
                            <a:off x="4948" y="4948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39B56" id="Group 680" o:spid="_x0000_s1026" style="position:absolute;margin-left:763.9pt;margin-top:490.65pt;width:41.1pt;height:39.5pt;z-index:251785216" coordsize="54049,54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">
                <v:shape id="Picture 681" o:spid="_x0000_s1027" type="#_x0000_t75" alt="A picture containing background pattern&#10;&#10;Description automatically generated" style="position:absolute;width:54000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">
                  <v:imagedata r:id="rId42" o:title="A picture containing background pattern&#10;&#10;Description automatically generated"/>
                </v:shape>
                <v:shape id="Picture 682" o:spid="_x0000_s1028" type="#_x0000_t75" alt="A picture containing icon&#10;&#10;Description automatically generated" style="position:absolute;left:49;top:49;width:54000;height:54737;rotation:-7569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">
                  <v:imagedata r:id="rId43" o:title="A picture containing 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BFC4B9B" wp14:editId="1C891868">
                <wp:simplePos x="0" y="0"/>
                <wp:positionH relativeFrom="column">
                  <wp:posOffset>245986</wp:posOffset>
                </wp:positionH>
                <wp:positionV relativeFrom="paragraph">
                  <wp:posOffset>5686181</wp:posOffset>
                </wp:positionV>
                <wp:extent cx="1099155" cy="1064219"/>
                <wp:effectExtent l="95250" t="114300" r="82550" b="9842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155" cy="1064219"/>
                          <a:chOff x="0" y="0"/>
                          <a:chExt cx="1446085" cy="143954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684" name="Picture 68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8"/>
                            <a:ext cx="1438910" cy="1420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8484">
                            <a:off x="7175" y="0"/>
                            <a:ext cx="143891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481B75" id="Group 683" o:spid="_x0000_s1026" style="position:absolute;margin-left:19.35pt;margin-top:447.75pt;width:86.55pt;height:83.8pt;z-index:251786240" coordsize="14460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">
                <v:shape id="Picture 684" o:spid="_x0000_s1027" type="#_x0000_t75" alt="Background pattern&#10;&#10;Description automatically generated" style="position:absolute;top:69;width:14389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">
                  <v:imagedata r:id="rId14" o:title="Background pattern&#10;&#10;Description automatically generated"/>
                </v:shape>
                <v:shape id="Picture 685" o:spid="_x0000_s1028" type="#_x0000_t75" alt="Background pattern&#10;&#10;Description automatically generated" style="position:absolute;left:71;width:14389;height:14395;rotation:-6570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">
                  <v:imagedata r:id="rId15" o:title="Background pattern&#10;&#10;Description automatically generated" recolortarget="bla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F9F47E" wp14:editId="106AB045">
                <wp:simplePos x="0" y="0"/>
                <wp:positionH relativeFrom="column">
                  <wp:posOffset>642751</wp:posOffset>
                </wp:positionH>
                <wp:positionV relativeFrom="paragraph">
                  <wp:posOffset>593449</wp:posOffset>
                </wp:positionV>
                <wp:extent cx="9394825" cy="6022697"/>
                <wp:effectExtent l="19050" t="19050" r="15875" b="1651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4825" cy="6022697"/>
                        </a:xfrm>
                        <a:prstGeom prst="roundRect">
                          <a:avLst>
                            <a:gd name="adj" fmla="val 674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61365" id="Rectangle: Rounded Corners 20" o:spid="_x0000_s1026" style="position:absolute;margin-left:50.6pt;margin-top:46.75pt;width:739.75pt;height:474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D8C048" wp14:editId="67F8FD3D">
                <wp:simplePos x="0" y="0"/>
                <wp:positionH relativeFrom="column">
                  <wp:posOffset>7718184</wp:posOffset>
                </wp:positionH>
                <wp:positionV relativeFrom="paragraph">
                  <wp:posOffset>6612315</wp:posOffset>
                </wp:positionV>
                <wp:extent cx="2402205" cy="339709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39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FEF6" w14:textId="77777777" w:rsidR="00287A63" w:rsidRPr="00287A63" w:rsidRDefault="00287A63" w:rsidP="00287A6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7A63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1399447" w14:textId="77777777" w:rsidR="00BE0602" w:rsidRPr="005C4C5E" w:rsidRDefault="00BE0602" w:rsidP="00BE060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8C048" id="_x0000_s1036" type="#_x0000_t202" style="position:absolute;margin-left:607.75pt;margin-top:520.65pt;width:189.15pt;height:2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" filled="f" stroked="f">
                <v:textbox>
                  <w:txbxContent>
                    <w:p w14:paraId="1920FEF6" w14:textId="77777777" w:rsidR="00287A63" w:rsidRPr="00287A63" w:rsidRDefault="00287A63" w:rsidP="00287A6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7A63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1399447" w14:textId="77777777" w:rsidR="00BE0602" w:rsidRPr="005C4C5E" w:rsidRDefault="00BE0602" w:rsidP="00BE060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5BF">
        <w:br w:type="page"/>
      </w:r>
    </w:p>
    <w:p w14:paraId="7978219B" w14:textId="067ACD43" w:rsidR="002F65BF" w:rsidRDefault="005C3387"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29E24244" wp14:editId="5617F383">
            <wp:simplePos x="0" y="0"/>
            <wp:positionH relativeFrom="column">
              <wp:posOffset>8839835</wp:posOffset>
            </wp:positionH>
            <wp:positionV relativeFrom="paragraph">
              <wp:posOffset>213469</wp:posOffset>
            </wp:positionV>
            <wp:extent cx="1357979" cy="1357964"/>
            <wp:effectExtent l="76200" t="57150" r="52070" b="52070"/>
            <wp:wrapNone/>
            <wp:docPr id="687" name="Picture 687" descr="A picture containing fireworks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fireworks,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79" cy="13579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31DD37E" wp14:editId="6FE5C712">
                <wp:simplePos x="0" y="0"/>
                <wp:positionH relativeFrom="column">
                  <wp:posOffset>220959</wp:posOffset>
                </wp:positionH>
                <wp:positionV relativeFrom="paragraph">
                  <wp:posOffset>266736</wp:posOffset>
                </wp:positionV>
                <wp:extent cx="1370411" cy="1344124"/>
                <wp:effectExtent l="133350" t="95250" r="58420" b="12319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9385">
                          <a:off x="0" y="0"/>
                          <a:ext cx="1370411" cy="1344124"/>
                          <a:chOff x="0" y="0"/>
                          <a:chExt cx="5406722" cy="5485327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689" name="Picture 68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986"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" name="Picture 690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2" y="11627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674B" id="Group 688" o:spid="_x0000_s1026" style="position:absolute;margin-left:17.4pt;margin-top:21pt;width:107.9pt;height:105.85pt;rotation:-535882fd;z-index:251790336;mso-width-relative:margin;mso-height-relative:margin" coordsize="54067,54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">
                <v:shape id="Picture 689" o:spid="_x0000_s1027" type="#_x0000_t75" alt="A close up of a logo&#10;&#10;Description automatically generated" style="position:absolute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">
                  <v:imagedata r:id="rId47" o:title="A close up of a logo&#10;&#10;Description automatically generated"/>
                </v:shape>
                <v:shape id="Picture 690" o:spid="_x0000_s1028" type="#_x0000_t75" alt="A picture containing icon&#10;&#10;Description automatically generated" style="position:absolute;left:66;top:116;width:54001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">
                  <v:imagedata r:id="rId48" o:title="A picture containing 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4FE1C" wp14:editId="5D12FF9D">
                <wp:simplePos x="0" y="0"/>
                <wp:positionH relativeFrom="column">
                  <wp:posOffset>106724</wp:posOffset>
                </wp:positionH>
                <wp:positionV relativeFrom="paragraph">
                  <wp:posOffset>106724</wp:posOffset>
                </wp:positionV>
                <wp:extent cx="10184130" cy="7046270"/>
                <wp:effectExtent l="19050" t="19050" r="26670" b="2159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130" cy="7046270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DB86C" id="Rectangle: Rounded Corners 24" o:spid="_x0000_s1026" style="position:absolute;margin-left:8.4pt;margin-top:8.4pt;width:801.9pt;height:554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" fillcolor="#fff8e5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A8D0C" wp14:editId="3CE51076">
                <wp:simplePos x="0" y="0"/>
                <wp:positionH relativeFrom="column">
                  <wp:posOffset>106724</wp:posOffset>
                </wp:positionH>
                <wp:positionV relativeFrom="paragraph">
                  <wp:posOffset>198031</wp:posOffset>
                </wp:positionV>
                <wp:extent cx="10184130" cy="935312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4130" cy="935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7878" w14:textId="60DF4A17" w:rsidR="00BE0602" w:rsidRPr="005C3387" w:rsidRDefault="00D91439" w:rsidP="00BE060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387"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year something new I will try is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A8D0C" id="_x0000_s1037" type="#_x0000_t202" style="position:absolute;margin-left:8.4pt;margin-top:15.6pt;width:801.9pt;height:7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" filled="f" stroked="f">
                <v:textbox>
                  <w:txbxContent>
                    <w:p w14:paraId="57B07878" w14:textId="60DF4A17" w:rsidR="00BE0602" w:rsidRPr="005C3387" w:rsidRDefault="00D91439" w:rsidP="00BE0602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387"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is year something new I will try is:</w:t>
                      </w:r>
                    </w:p>
                  </w:txbxContent>
                </v:textbox>
              </v:shape>
            </w:pict>
          </mc:Fallback>
        </mc:AlternateContent>
      </w:r>
    </w:p>
    <w:p w14:paraId="06ED8A68" w14:textId="09B70422" w:rsidR="002F65BF" w:rsidRDefault="005C3387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7F849E4" wp14:editId="3AB56452">
                <wp:simplePos x="0" y="0"/>
                <wp:positionH relativeFrom="column">
                  <wp:posOffset>9701755</wp:posOffset>
                </wp:positionH>
                <wp:positionV relativeFrom="paragraph">
                  <wp:posOffset>6231384</wp:posOffset>
                </wp:positionV>
                <wp:extent cx="521679" cy="501631"/>
                <wp:effectExtent l="76200" t="76200" r="88265" b="8953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79" cy="501631"/>
                          <a:chOff x="0" y="0"/>
                          <a:chExt cx="5404988" cy="547864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692" name="Picture 692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6998">
                            <a:off x="4948" y="4948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D62488" id="Group 691" o:spid="_x0000_s1026" style="position:absolute;margin-left:763.9pt;margin-top:490.65pt;width:41.1pt;height:39.5pt;z-index:251791360" coordsize="54049,54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">
                <v:shape id="Picture 692" o:spid="_x0000_s1027" type="#_x0000_t75" alt="A picture containing background pattern&#10;&#10;Description automatically generated" style="position:absolute;width:54000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">
                  <v:imagedata r:id="rId42" o:title="A picture containing background pattern&#10;&#10;Description automatically generated"/>
                </v:shape>
                <v:shape id="Picture 693" o:spid="_x0000_s1028" type="#_x0000_t75" alt="A picture containing icon&#10;&#10;Description automatically generated" style="position:absolute;left:49;top:49;width:54000;height:54737;rotation:-7569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">
                  <v:imagedata r:id="rId43" o:title="A picture containing 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D26351D" wp14:editId="5BD67561">
                <wp:simplePos x="0" y="0"/>
                <wp:positionH relativeFrom="column">
                  <wp:posOffset>245986</wp:posOffset>
                </wp:positionH>
                <wp:positionV relativeFrom="paragraph">
                  <wp:posOffset>5686181</wp:posOffset>
                </wp:positionV>
                <wp:extent cx="1099155" cy="1064219"/>
                <wp:effectExtent l="95250" t="114300" r="82550" b="9842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155" cy="1064219"/>
                          <a:chOff x="0" y="0"/>
                          <a:chExt cx="1446085" cy="143954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695" name="Picture 69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8"/>
                            <a:ext cx="1438910" cy="1420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8484">
                            <a:off x="7175" y="0"/>
                            <a:ext cx="143891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CAE470" id="Group 694" o:spid="_x0000_s1026" style="position:absolute;margin-left:19.35pt;margin-top:447.75pt;width:86.55pt;height:83.8pt;z-index:251792384" coordsize="14460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">
                <v:shape id="Picture 695" o:spid="_x0000_s1027" type="#_x0000_t75" alt="Background pattern&#10;&#10;Description automatically generated" style="position:absolute;top:69;width:14389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">
                  <v:imagedata r:id="rId14" o:title="Background pattern&#10;&#10;Description automatically generated"/>
                </v:shape>
                <v:shape id="Picture 696" o:spid="_x0000_s1028" type="#_x0000_t75" alt="Background pattern&#10;&#10;Description automatically generated" style="position:absolute;left:71;width:14389;height:14395;rotation:-6570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">
                  <v:imagedata r:id="rId15" o:title="Background pattern&#10;&#10;Description automatically generated" recolortarget="bla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20194E" wp14:editId="4D61F10A">
                <wp:simplePos x="0" y="0"/>
                <wp:positionH relativeFrom="column">
                  <wp:posOffset>642751</wp:posOffset>
                </wp:positionH>
                <wp:positionV relativeFrom="paragraph">
                  <wp:posOffset>593449</wp:posOffset>
                </wp:positionV>
                <wp:extent cx="9394825" cy="6022697"/>
                <wp:effectExtent l="19050" t="19050" r="15875" b="1651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4825" cy="6022697"/>
                        </a:xfrm>
                        <a:prstGeom prst="roundRect">
                          <a:avLst>
                            <a:gd name="adj" fmla="val 674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F5FE0" id="Rectangle: Rounded Corners 25" o:spid="_x0000_s1026" style="position:absolute;margin-left:50.6pt;margin-top:46.75pt;width:739.75pt;height:474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EFFC2" wp14:editId="4168EE90">
                <wp:simplePos x="0" y="0"/>
                <wp:positionH relativeFrom="column">
                  <wp:posOffset>7718184</wp:posOffset>
                </wp:positionH>
                <wp:positionV relativeFrom="paragraph">
                  <wp:posOffset>6612315</wp:posOffset>
                </wp:positionV>
                <wp:extent cx="2402205" cy="339709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39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E9E0" w14:textId="77777777" w:rsidR="00287A63" w:rsidRPr="00287A63" w:rsidRDefault="00287A63" w:rsidP="00287A6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7A63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D9A222" w14:textId="77777777" w:rsidR="00BE0602" w:rsidRPr="005C4C5E" w:rsidRDefault="00BE0602" w:rsidP="00BE060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EFFC2" id="_x0000_s1038" type="#_x0000_t202" style="position:absolute;margin-left:607.75pt;margin-top:520.65pt;width:189.15pt;height: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" filled="f" stroked="f">
                <v:textbox>
                  <w:txbxContent>
                    <w:p w14:paraId="21E1E9E0" w14:textId="77777777" w:rsidR="00287A63" w:rsidRPr="00287A63" w:rsidRDefault="00287A63" w:rsidP="00287A6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7A63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D9A222" w14:textId="77777777" w:rsidR="00BE0602" w:rsidRPr="005C4C5E" w:rsidRDefault="00BE0602" w:rsidP="00BE060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5BF">
        <w:br w:type="page"/>
      </w:r>
    </w:p>
    <w:p w14:paraId="60DCEF86" w14:textId="39A2EF2F" w:rsidR="0026002C" w:rsidRDefault="005C33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924C2" wp14:editId="7194F3A9">
                <wp:simplePos x="0" y="0"/>
                <wp:positionH relativeFrom="column">
                  <wp:posOffset>106724</wp:posOffset>
                </wp:positionH>
                <wp:positionV relativeFrom="paragraph">
                  <wp:posOffset>106724</wp:posOffset>
                </wp:positionV>
                <wp:extent cx="10184130" cy="7046270"/>
                <wp:effectExtent l="19050" t="19050" r="26670" b="2159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130" cy="7046270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ABCAD" id="Rectangle: Rounded Corners 29" o:spid="_x0000_s1026" style="position:absolute;margin-left:8.4pt;margin-top:8.4pt;width:801.9pt;height:55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" fillcolor="#fff8e5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EA34F" wp14:editId="7A548311">
                <wp:simplePos x="0" y="0"/>
                <wp:positionH relativeFrom="column">
                  <wp:posOffset>106724</wp:posOffset>
                </wp:positionH>
                <wp:positionV relativeFrom="paragraph">
                  <wp:posOffset>166499</wp:posOffset>
                </wp:positionV>
                <wp:extent cx="10184130" cy="935312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4130" cy="935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C7366" w14:textId="126E0FAD" w:rsidR="00BE0602" w:rsidRPr="005C3387" w:rsidRDefault="00D91439" w:rsidP="00BE060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387">
                              <w:rPr>
                                <w:rFonts w:ascii="Convergence" w:hAnsi="Convergence"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year my wish is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EA34F" id="_x0000_s1039" type="#_x0000_t202" style="position:absolute;margin-left:8.4pt;margin-top:13.1pt;width:801.9pt;height:7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" filled="f" stroked="f">
                <v:textbox>
                  <w:txbxContent>
                    <w:p w14:paraId="6B9C7366" w14:textId="126E0FAD" w:rsidR="00BE0602" w:rsidRPr="005C3387" w:rsidRDefault="00D91439" w:rsidP="00BE0602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387">
                        <w:rPr>
                          <w:rFonts w:ascii="Convergence" w:hAnsi="Convergence"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is year my wish i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7040C41" wp14:editId="173519F1">
                <wp:simplePos x="0" y="0"/>
                <wp:positionH relativeFrom="column">
                  <wp:posOffset>262890</wp:posOffset>
                </wp:positionH>
                <wp:positionV relativeFrom="paragraph">
                  <wp:posOffset>203944</wp:posOffset>
                </wp:positionV>
                <wp:extent cx="9986916" cy="6844293"/>
                <wp:effectExtent l="133350" t="57150" r="71755" b="10922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6916" cy="6844293"/>
                          <a:chOff x="0" y="0"/>
                          <a:chExt cx="9986916" cy="6844293"/>
                        </a:xfrm>
                      </wpg:grpSpPr>
                      <pic:pic xmlns:pic="http://schemas.openxmlformats.org/drawingml/2006/picture">
                        <pic:nvPicPr>
                          <pic:cNvPr id="698" name="Picture 698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3526" y="0"/>
                            <a:ext cx="1443355" cy="1443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699" name="Group 699"/>
                        <wpg:cNvGrpSpPr/>
                        <wpg:grpSpPr>
                          <a:xfrm rot="21109385">
                            <a:off x="0" y="57150"/>
                            <a:ext cx="1599413" cy="1583448"/>
                            <a:chOff x="0" y="0"/>
                            <a:chExt cx="5406721" cy="5485326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700" name="Picture 700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35986">
                              <a:off x="0" y="0"/>
                              <a:ext cx="5400040" cy="5473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1" name="Picture 701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81" y="11627"/>
                              <a:ext cx="5400040" cy="54736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02" name="Group 702"/>
                        <wpg:cNvGrpSpPr/>
                        <wpg:grpSpPr>
                          <a:xfrm>
                            <a:off x="9465223" y="6325257"/>
                            <a:ext cx="521693" cy="501650"/>
                            <a:chOff x="0" y="0"/>
                            <a:chExt cx="5404988" cy="5478648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703" name="Picture 703" descr="A picture containing 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5473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704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06998">
                              <a:off x="4948" y="4948"/>
                              <a:ext cx="5400040" cy="5473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05" name="Group 705"/>
                        <wpg:cNvGrpSpPr/>
                        <wpg:grpSpPr>
                          <a:xfrm>
                            <a:off x="9197" y="5780033"/>
                            <a:ext cx="1099185" cy="1064260"/>
                            <a:chOff x="0" y="0"/>
                            <a:chExt cx="1446085" cy="143954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706" name="Picture 706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928"/>
                              <a:ext cx="1438910" cy="1420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prstClr val="black"/>
                                <a:schemeClr val="accent5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98484">
                              <a:off x="7175" y="0"/>
                              <a:ext cx="1438910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E0CA61" id="Group 697" o:spid="_x0000_s1026" style="position:absolute;margin-left:20.7pt;margin-top:16.05pt;width:786.35pt;height:538.9pt;z-index:251794432" coordsize="99869,68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">
                <v:shape id="Picture 698" o:spid="_x0000_s1027" type="#_x0000_t75" alt="A picture containing fireworks, object&#10;&#10;Description automatically generated" style="position:absolute;left:85035;width:14433;height:1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">
                  <v:imagedata r:id="rId30" o:title="A picture containing fireworks, object&#10;&#10;Description automatically generated"/>
                  <v:shadow on="t" type="perspective" color="black" opacity="26214f" offset="0,0" matrix="66847f,,,66847f"/>
                </v:shape>
                <v:group id="Group 699" o:spid="_x0000_s1028" style="position:absolute;top:571;width:15994;height:15834;rotation:-535882fd" coordsize="54067,5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">
                  <v:shape id="Picture 700" o:spid="_x0000_s1029" type="#_x0000_t75" alt="A close up of a logo&#10;&#10;Description automatically generated" style="position:absolute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">
                    <v:imagedata r:id="rId31" o:title="A close up of a logo&#10;&#10;Description automatically generated"/>
                  </v:shape>
                  <v:shape id="Picture 701" o:spid="_x0000_s1030" type="#_x0000_t75" alt="A picture containing icon&#10;&#10;Description automatically generated" style="position:absolute;left:66;top:116;width:54001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">
                    <v:imagedata r:id="rId32" o:title="A picture containing icon&#10;&#10;Description automatically generated"/>
                  </v:shape>
                </v:group>
                <v:group id="Group 702" o:spid="_x0000_s1031" style="position:absolute;left:94652;top:63252;width:5217;height:5017" coordsize="54049,5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Picture 703" o:spid="_x0000_s1032" type="#_x0000_t75" alt="A picture containing background pattern&#10;&#10;Description automatically generated" style="position:absolute;width:54000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">
                    <v:imagedata r:id="rId33" o:title="A picture containing background pattern&#10;&#10;Description automatically generated"/>
                  </v:shape>
                  <v:shape id="Picture 704" o:spid="_x0000_s1033" type="#_x0000_t75" alt="A picture containing icon&#10;&#10;Description automatically generated" style="position:absolute;left:49;top:49;width:54000;height:54737;rotation:-7569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">
                    <v:imagedata r:id="rId34" o:title="A picture containing icon&#10;&#10;Description automatically generated"/>
                  </v:shape>
                </v:group>
                <v:group id="Group 705" o:spid="_x0000_s1034" style="position:absolute;left:91;top:57800;width:10992;height:10642" coordsize="14460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Picture 706" o:spid="_x0000_s1035" type="#_x0000_t75" alt="Background pattern&#10;&#10;Description automatically generated" style="position:absolute;top:69;width:14389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">
                    <v:imagedata r:id="rId14" o:title="Background pattern&#10;&#10;Description automatically generated"/>
                  </v:shape>
                  <v:shape id="Picture 707" o:spid="_x0000_s1036" type="#_x0000_t75" alt="Background pattern&#10;&#10;Description automatically generated" style="position:absolute;left:71;width:14389;height:14395;rotation:-6570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">
                    <v:imagedata r:id="rId15" o:title="Background pattern&#10;&#10;Description automatically generated" recolortarget="black"/>
                  </v:shape>
                </v:group>
              </v:group>
            </w:pict>
          </mc:Fallback>
        </mc:AlternateContent>
      </w:r>
    </w:p>
    <w:p w14:paraId="44EB9914" w14:textId="38AB5629" w:rsidR="0026002C" w:rsidRDefault="0026002C">
      <w:r>
        <w:t xml:space="preserve">  </w:t>
      </w:r>
    </w:p>
    <w:p w14:paraId="001E7D80" w14:textId="488BF162" w:rsidR="0026002C" w:rsidRDefault="005C3387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0A4520" wp14:editId="6B30E247">
                <wp:simplePos x="0" y="0"/>
                <wp:positionH relativeFrom="column">
                  <wp:posOffset>642751</wp:posOffset>
                </wp:positionH>
                <wp:positionV relativeFrom="paragraph">
                  <wp:posOffset>307699</wp:posOffset>
                </wp:positionV>
                <wp:extent cx="9394825" cy="6022697"/>
                <wp:effectExtent l="19050" t="19050" r="15875" b="1651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4825" cy="6022697"/>
                        </a:xfrm>
                        <a:prstGeom prst="roundRect">
                          <a:avLst>
                            <a:gd name="adj" fmla="val 674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4939A" id="Rectangle: Rounded Corners 30" o:spid="_x0000_s1026" style="position:absolute;margin-left:50.6pt;margin-top:24.25pt;width:739.75pt;height:474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81AA3" wp14:editId="4D65B2AE">
                <wp:simplePos x="0" y="0"/>
                <wp:positionH relativeFrom="column">
                  <wp:posOffset>7718184</wp:posOffset>
                </wp:positionH>
                <wp:positionV relativeFrom="paragraph">
                  <wp:posOffset>6326565</wp:posOffset>
                </wp:positionV>
                <wp:extent cx="2402205" cy="339709"/>
                <wp:effectExtent l="0" t="0" r="0" b="38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39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0D4A" w14:textId="77777777" w:rsidR="00287A63" w:rsidRPr="00287A63" w:rsidRDefault="00287A63" w:rsidP="00287A6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7A63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6A811BE" w14:textId="77777777" w:rsidR="00BE0602" w:rsidRPr="005C4C5E" w:rsidRDefault="00BE0602" w:rsidP="00BE060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81AA3" id="_x0000_s1040" type="#_x0000_t202" style="position:absolute;margin-left:607.75pt;margin-top:498.15pt;width:189.15pt;height: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" filled="f" stroked="f">
                <v:textbox>
                  <w:txbxContent>
                    <w:p w14:paraId="72D60D4A" w14:textId="77777777" w:rsidR="00287A63" w:rsidRPr="00287A63" w:rsidRDefault="00287A63" w:rsidP="00287A6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7A63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6A811BE" w14:textId="77777777" w:rsidR="00BE0602" w:rsidRPr="005C4C5E" w:rsidRDefault="00BE0602" w:rsidP="00BE060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4AF6" w14:textId="77777777" w:rsidR="00577289" w:rsidRDefault="00577289" w:rsidP="00EB5BDC">
      <w:pPr>
        <w:spacing w:after="0" w:line="240" w:lineRule="auto"/>
      </w:pPr>
      <w:r>
        <w:separator/>
      </w:r>
    </w:p>
  </w:endnote>
  <w:endnote w:type="continuationSeparator" w:id="0">
    <w:p w14:paraId="26E7A6C9" w14:textId="77777777" w:rsidR="00577289" w:rsidRDefault="0057728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E9975A-7FD5-4F43-944F-7C176720900C}"/>
    <w:embedBold r:id="rId2" w:fontKey="{88EF0AF1-7C42-4868-8DB9-0C2EEA667D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1264647-6874-409C-A504-8182820CE953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65A1D01D-8D11-4BF8-B523-FEBEA92F89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2E1B1F84-1F48-4891-B89F-2637127A58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041CC61-A2EA-46F6-AB34-ADE6E4545A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A4EB" w14:textId="77777777" w:rsidR="00577289" w:rsidRDefault="00577289" w:rsidP="00EB5BDC">
      <w:pPr>
        <w:spacing w:after="0" w:line="240" w:lineRule="auto"/>
      </w:pPr>
      <w:r>
        <w:separator/>
      </w:r>
    </w:p>
  </w:footnote>
  <w:footnote w:type="continuationSeparator" w:id="0">
    <w:p w14:paraId="5A5AC27E" w14:textId="77777777" w:rsidR="00577289" w:rsidRDefault="0057728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87A63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25CDF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D73BF"/>
    <w:rsid w:val="004E6B49"/>
    <w:rsid w:val="004F6103"/>
    <w:rsid w:val="00500F3D"/>
    <w:rsid w:val="00506908"/>
    <w:rsid w:val="00507A6A"/>
    <w:rsid w:val="005669DB"/>
    <w:rsid w:val="0056734D"/>
    <w:rsid w:val="00576245"/>
    <w:rsid w:val="00577289"/>
    <w:rsid w:val="005A079C"/>
    <w:rsid w:val="005A1C01"/>
    <w:rsid w:val="005A3752"/>
    <w:rsid w:val="005B2A13"/>
    <w:rsid w:val="005B41FE"/>
    <w:rsid w:val="005C3387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8750B"/>
    <w:rsid w:val="006C475D"/>
    <w:rsid w:val="006D45BD"/>
    <w:rsid w:val="00731CFB"/>
    <w:rsid w:val="007322C3"/>
    <w:rsid w:val="00736F85"/>
    <w:rsid w:val="00741CBC"/>
    <w:rsid w:val="00784775"/>
    <w:rsid w:val="007A3BB4"/>
    <w:rsid w:val="007B627F"/>
    <w:rsid w:val="007C17A5"/>
    <w:rsid w:val="007D221E"/>
    <w:rsid w:val="007D2AF9"/>
    <w:rsid w:val="007E346E"/>
    <w:rsid w:val="007E5032"/>
    <w:rsid w:val="008167DB"/>
    <w:rsid w:val="0083340B"/>
    <w:rsid w:val="00875D76"/>
    <w:rsid w:val="00880A21"/>
    <w:rsid w:val="008B78E0"/>
    <w:rsid w:val="008D5DA0"/>
    <w:rsid w:val="008F423C"/>
    <w:rsid w:val="009050C1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95727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602"/>
    <w:rsid w:val="00BF62FC"/>
    <w:rsid w:val="00C043C8"/>
    <w:rsid w:val="00C1546A"/>
    <w:rsid w:val="00C216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91439"/>
    <w:rsid w:val="00D94133"/>
    <w:rsid w:val="00DA1CD6"/>
    <w:rsid w:val="00DF7079"/>
    <w:rsid w:val="00E013A3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2T10:36:00Z</cp:lastPrinted>
  <dcterms:created xsi:type="dcterms:W3CDTF">2021-12-07T14:31:00Z</dcterms:created>
  <dcterms:modified xsi:type="dcterms:W3CDTF">2021-12-07T14:31:00Z</dcterms:modified>
</cp:coreProperties>
</file>